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1E6A77" w:rsidRDefault="00607E81" w:rsidP="009A63CB">
      <w:pPr>
        <w:spacing w:after="0" w:line="276" w:lineRule="auto"/>
        <w:rPr>
          <w:sz w:val="24"/>
          <w:szCs w:val="24"/>
        </w:rPr>
      </w:pPr>
      <w:r w:rsidRPr="001E6A77">
        <w:rPr>
          <w:sz w:val="24"/>
          <w:szCs w:val="24"/>
        </w:rPr>
        <w:t>Nama</w:t>
      </w:r>
      <w:r w:rsidRPr="001E6A77">
        <w:rPr>
          <w:sz w:val="24"/>
          <w:szCs w:val="24"/>
        </w:rPr>
        <w:tab/>
      </w:r>
      <w:r w:rsidRPr="001E6A77">
        <w:rPr>
          <w:sz w:val="24"/>
          <w:szCs w:val="24"/>
        </w:rPr>
        <w:tab/>
        <w:t>: Isep Lutpi Nur</w:t>
      </w:r>
    </w:p>
    <w:p w14:paraId="01870CBE" w14:textId="77777777" w:rsidR="00607E81" w:rsidRPr="001E6A77" w:rsidRDefault="00607E81" w:rsidP="009A63CB">
      <w:pPr>
        <w:spacing w:after="0" w:line="276" w:lineRule="auto"/>
        <w:rPr>
          <w:sz w:val="24"/>
          <w:szCs w:val="24"/>
        </w:rPr>
      </w:pPr>
      <w:r w:rsidRPr="001E6A77">
        <w:rPr>
          <w:sz w:val="24"/>
          <w:szCs w:val="24"/>
        </w:rPr>
        <w:t>NPM</w:t>
      </w:r>
      <w:r w:rsidRPr="001E6A77">
        <w:rPr>
          <w:sz w:val="24"/>
          <w:szCs w:val="24"/>
        </w:rPr>
        <w:tab/>
      </w:r>
      <w:r w:rsidRPr="001E6A77">
        <w:rPr>
          <w:sz w:val="24"/>
          <w:szCs w:val="24"/>
        </w:rPr>
        <w:tab/>
        <w:t>: 2113191079</w:t>
      </w:r>
    </w:p>
    <w:p w14:paraId="35008428" w14:textId="77777777" w:rsidR="00607E81" w:rsidRPr="001E6A77" w:rsidRDefault="00607E81" w:rsidP="009A63CB">
      <w:pPr>
        <w:spacing w:after="0" w:line="276" w:lineRule="auto"/>
        <w:rPr>
          <w:sz w:val="24"/>
          <w:szCs w:val="24"/>
        </w:rPr>
      </w:pPr>
      <w:r w:rsidRPr="001E6A77">
        <w:rPr>
          <w:sz w:val="24"/>
          <w:szCs w:val="24"/>
        </w:rPr>
        <w:t>Kelas</w:t>
      </w:r>
      <w:r w:rsidRPr="001E6A77">
        <w:rPr>
          <w:sz w:val="24"/>
          <w:szCs w:val="24"/>
        </w:rPr>
        <w:tab/>
      </w:r>
      <w:r w:rsidRPr="001E6A77">
        <w:rPr>
          <w:sz w:val="24"/>
          <w:szCs w:val="24"/>
        </w:rPr>
        <w:tab/>
        <w:t>: Informatika / A2</w:t>
      </w:r>
    </w:p>
    <w:p w14:paraId="6FDAAFAC" w14:textId="04A64718" w:rsidR="00607E81" w:rsidRPr="001E6A77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1E6A77">
        <w:rPr>
          <w:sz w:val="24"/>
          <w:szCs w:val="24"/>
        </w:rPr>
        <w:t>Mata Kuliah</w:t>
      </w:r>
      <w:r w:rsidRPr="001E6A77">
        <w:rPr>
          <w:sz w:val="24"/>
          <w:szCs w:val="24"/>
        </w:rPr>
        <w:tab/>
        <w:t xml:space="preserve">: </w:t>
      </w:r>
      <w:r w:rsidR="00243C58">
        <w:rPr>
          <w:sz w:val="24"/>
          <w:szCs w:val="24"/>
          <w:lang w:val="en-US"/>
        </w:rPr>
        <w:t xml:space="preserve">Praktikum </w:t>
      </w:r>
      <w:r w:rsidR="007E0342" w:rsidRPr="007E0342">
        <w:rPr>
          <w:sz w:val="24"/>
          <w:szCs w:val="24"/>
        </w:rPr>
        <w:t>Mobile Programming</w:t>
      </w:r>
    </w:p>
    <w:p w14:paraId="33924738" w14:textId="6E0403B0" w:rsidR="00607E81" w:rsidRPr="001E6A77" w:rsidRDefault="00607E81" w:rsidP="009A63CB">
      <w:pPr>
        <w:spacing w:after="0" w:line="276" w:lineRule="auto"/>
        <w:rPr>
          <w:sz w:val="24"/>
          <w:szCs w:val="24"/>
        </w:rPr>
      </w:pPr>
      <w:r w:rsidRPr="001E6A77">
        <w:rPr>
          <w:sz w:val="24"/>
          <w:szCs w:val="24"/>
        </w:rPr>
        <w:t>Semester</w:t>
      </w:r>
      <w:r w:rsidRPr="001E6A77">
        <w:rPr>
          <w:sz w:val="24"/>
          <w:szCs w:val="24"/>
        </w:rPr>
        <w:tab/>
        <w:t xml:space="preserve">: </w:t>
      </w:r>
      <w:r w:rsidRPr="001E6A77">
        <w:rPr>
          <w:sz w:val="24"/>
          <w:szCs w:val="24"/>
          <w:lang w:val="en-US"/>
        </w:rPr>
        <w:t>5</w:t>
      </w:r>
      <w:r w:rsidRPr="001E6A77">
        <w:rPr>
          <w:sz w:val="24"/>
          <w:szCs w:val="24"/>
        </w:rPr>
        <w:t xml:space="preserve"> (</w:t>
      </w:r>
      <w:r w:rsidRPr="001E6A77">
        <w:rPr>
          <w:sz w:val="24"/>
          <w:szCs w:val="24"/>
          <w:lang w:val="en-US"/>
        </w:rPr>
        <w:t>Ganjil</w:t>
      </w:r>
      <w:r w:rsidRPr="001E6A77">
        <w:rPr>
          <w:sz w:val="24"/>
          <w:szCs w:val="24"/>
        </w:rPr>
        <w:t xml:space="preserve">) </w:t>
      </w:r>
    </w:p>
    <w:p w14:paraId="0DC2F69B" w14:textId="7BABBBE1" w:rsidR="00607E81" w:rsidRPr="001D5377" w:rsidRDefault="00607E81" w:rsidP="009A63CB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1E6A77">
        <w:rPr>
          <w:sz w:val="24"/>
          <w:szCs w:val="24"/>
        </w:rPr>
        <w:t>Tugas</w:t>
      </w:r>
      <w:r w:rsidRPr="001E6A77">
        <w:rPr>
          <w:sz w:val="24"/>
          <w:szCs w:val="24"/>
        </w:rPr>
        <w:tab/>
      </w:r>
      <w:r w:rsidRPr="001E6A77">
        <w:rPr>
          <w:sz w:val="24"/>
          <w:szCs w:val="24"/>
        </w:rPr>
        <w:tab/>
        <w:t xml:space="preserve">: Minggu </w:t>
      </w:r>
      <w:r w:rsidR="001D5377">
        <w:rPr>
          <w:sz w:val="24"/>
          <w:szCs w:val="24"/>
          <w:lang w:val="en-US"/>
        </w:rPr>
        <w:t>2</w:t>
      </w:r>
    </w:p>
    <w:p w14:paraId="0B7B41D3" w14:textId="77777777" w:rsidR="00607E81" w:rsidRPr="001E6A77" w:rsidRDefault="00607E81" w:rsidP="009A63CB">
      <w:pPr>
        <w:spacing w:after="0" w:line="276" w:lineRule="auto"/>
        <w:rPr>
          <w:sz w:val="24"/>
          <w:szCs w:val="24"/>
        </w:rPr>
      </w:pPr>
    </w:p>
    <w:p w14:paraId="1298E0E5" w14:textId="60633CC1" w:rsidR="00607E81" w:rsidRPr="00176BAD" w:rsidRDefault="00176BAD" w:rsidP="00ED5558">
      <w:pPr>
        <w:pStyle w:val="Heading1"/>
        <w:spacing w:before="0" w:line="276" w:lineRule="auto"/>
        <w:jc w:val="both"/>
        <w:rPr>
          <w:b/>
          <w:bCs/>
          <w:color w:val="auto"/>
          <w:sz w:val="24"/>
          <w:szCs w:val="24"/>
          <w:lang w:val="en-US"/>
        </w:rPr>
      </w:pPr>
      <w:r w:rsidRPr="00176BAD">
        <w:rPr>
          <w:b/>
          <w:bCs/>
          <w:color w:val="auto"/>
          <w:sz w:val="24"/>
          <w:szCs w:val="24"/>
          <w:lang w:val="en-US"/>
        </w:rPr>
        <w:t>Pilih pula jenis mobile application yang akan dibuat apakah jenis native, web atau hybrid.</w:t>
      </w:r>
    </w:p>
    <w:p w14:paraId="1A6D930C" w14:textId="4F9918FA" w:rsidR="00FB20A7" w:rsidRDefault="00FB20A7" w:rsidP="00ED5558">
      <w:pPr>
        <w:spacing w:line="276" w:lineRule="auto"/>
        <w:jc w:val="both"/>
        <w:rPr>
          <w:b/>
          <w:sz w:val="24"/>
          <w:szCs w:val="24"/>
        </w:rPr>
      </w:pPr>
    </w:p>
    <w:p w14:paraId="3F60036A" w14:textId="480ACDD0" w:rsidR="00BF0EE0" w:rsidRPr="00ED5558" w:rsidRDefault="00E31A1F" w:rsidP="00ED5558">
      <w:pPr>
        <w:pStyle w:val="Heading2"/>
        <w:spacing w:line="276" w:lineRule="auto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  <w:lang w:val="en-US"/>
        </w:rPr>
        <w:t>Hybrid</w:t>
      </w:r>
    </w:p>
    <w:p w14:paraId="5039850D" w14:textId="73CD176A" w:rsidR="0094085A" w:rsidRPr="00E31A1F" w:rsidRDefault="00E31A1F" w:rsidP="00E31A1F">
      <w:pPr>
        <w:spacing w:after="0"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likasi yang akan dibuat menggunakan framework flutter dengan jenis aplikasi berita dan majalah</w:t>
      </w:r>
    </w:p>
    <w:p w14:paraId="58D666B4" w14:textId="77777777" w:rsidR="00FE40E6" w:rsidRPr="00FE40E6" w:rsidRDefault="00FE40E6" w:rsidP="00FE40E6">
      <w:pPr>
        <w:spacing w:after="0" w:line="276" w:lineRule="auto"/>
        <w:rPr>
          <w:sz w:val="24"/>
          <w:szCs w:val="24"/>
        </w:rPr>
      </w:pPr>
    </w:p>
    <w:p w14:paraId="52202820" w14:textId="5405E6B1" w:rsidR="00ED5558" w:rsidRPr="00D10C9A" w:rsidRDefault="00ED5558" w:rsidP="0067382D">
      <w:pPr>
        <w:spacing w:after="0" w:line="276" w:lineRule="auto"/>
        <w:rPr>
          <w:sz w:val="24"/>
          <w:szCs w:val="24"/>
          <w:lang w:val="en-US"/>
        </w:rPr>
      </w:pPr>
      <w:r w:rsidRPr="00D10C9A">
        <w:rPr>
          <w:sz w:val="24"/>
          <w:szCs w:val="24"/>
          <w:lang w:val="en-US"/>
        </w:rPr>
        <w:t>Rerferensi:</w:t>
      </w:r>
    </w:p>
    <w:p w14:paraId="7A75EE05" w14:textId="6D0E5A1C" w:rsidR="00ED5558" w:rsidRPr="00A37BB0" w:rsidRDefault="0067382D" w:rsidP="00635FBC">
      <w:pPr>
        <w:pStyle w:val="NormalWeb"/>
        <w:spacing w:before="0" w:beforeAutospacing="0" w:after="240" w:afterAutospacing="0" w:line="276" w:lineRule="auto"/>
        <w:rPr>
          <w:color w:val="000000"/>
        </w:rPr>
      </w:pPr>
      <w:proofErr w:type="spellStart"/>
      <w:r w:rsidRPr="0067382D">
        <w:rPr>
          <w:color w:val="000000"/>
        </w:rPr>
        <w:t>Flutter.dev</w:t>
      </w:r>
      <w:proofErr w:type="spellEnd"/>
      <w:r w:rsidRPr="0067382D">
        <w:rPr>
          <w:color w:val="000000"/>
        </w:rPr>
        <w:t>. (2021). </w:t>
      </w:r>
      <w:r w:rsidRPr="0067382D">
        <w:rPr>
          <w:i/>
          <w:iCs/>
          <w:color w:val="000000"/>
        </w:rPr>
        <w:t>Beautiful native apps in record time</w:t>
      </w:r>
      <w:r w:rsidRPr="0067382D">
        <w:rPr>
          <w:color w:val="000000"/>
        </w:rPr>
        <w:t xml:space="preserve">. [online] Available at: </w:t>
      </w:r>
      <w:hyperlink r:id="rId6" w:history="1">
        <w:r w:rsidR="00D10C9A" w:rsidRPr="00791428">
          <w:rPr>
            <w:rStyle w:val="Hyperlink"/>
          </w:rPr>
          <w:t>https://flutter.dev/</w:t>
        </w:r>
      </w:hyperlink>
      <w:r w:rsidR="00D10C9A">
        <w:rPr>
          <w:color w:val="000000"/>
        </w:rPr>
        <w:t xml:space="preserve"> [</w:t>
      </w:r>
      <w:r w:rsidRPr="0067382D">
        <w:rPr>
          <w:color w:val="000000"/>
        </w:rPr>
        <w:t>Accessed 5 Oct. 2021].</w:t>
      </w:r>
      <w:r w:rsidR="00ED5558">
        <w:rPr>
          <w:color w:val="000000"/>
        </w:rPr>
        <w:t>‌</w:t>
      </w:r>
    </w:p>
    <w:sectPr w:rsidR="00ED5558" w:rsidRPr="00A37B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2434EF"/>
    <w:multiLevelType w:val="hybridMultilevel"/>
    <w:tmpl w:val="89EA5C48"/>
    <w:lvl w:ilvl="0" w:tplc="22FA46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91D74"/>
    <w:rsid w:val="000C2F4B"/>
    <w:rsid w:val="000F0681"/>
    <w:rsid w:val="00176BAD"/>
    <w:rsid w:val="001D5377"/>
    <w:rsid w:val="001E6A77"/>
    <w:rsid w:val="00221D87"/>
    <w:rsid w:val="00243C58"/>
    <w:rsid w:val="002C4FEE"/>
    <w:rsid w:val="00355E37"/>
    <w:rsid w:val="00360B9E"/>
    <w:rsid w:val="00373B69"/>
    <w:rsid w:val="00396127"/>
    <w:rsid w:val="003D3041"/>
    <w:rsid w:val="003D5A2C"/>
    <w:rsid w:val="003F56EF"/>
    <w:rsid w:val="004A0B7F"/>
    <w:rsid w:val="004A732C"/>
    <w:rsid w:val="004E0259"/>
    <w:rsid w:val="00510FF0"/>
    <w:rsid w:val="00520D35"/>
    <w:rsid w:val="005247C4"/>
    <w:rsid w:val="00545031"/>
    <w:rsid w:val="005600F9"/>
    <w:rsid w:val="005C1254"/>
    <w:rsid w:val="005D7EBB"/>
    <w:rsid w:val="005E4B5B"/>
    <w:rsid w:val="00607E81"/>
    <w:rsid w:val="00635FBC"/>
    <w:rsid w:val="00636A2C"/>
    <w:rsid w:val="0067382D"/>
    <w:rsid w:val="006E22A5"/>
    <w:rsid w:val="00735D17"/>
    <w:rsid w:val="007E0342"/>
    <w:rsid w:val="007F2472"/>
    <w:rsid w:val="008106C8"/>
    <w:rsid w:val="0085100C"/>
    <w:rsid w:val="008847E2"/>
    <w:rsid w:val="008B269D"/>
    <w:rsid w:val="008C0FFE"/>
    <w:rsid w:val="008C3F61"/>
    <w:rsid w:val="0094085A"/>
    <w:rsid w:val="009A63CB"/>
    <w:rsid w:val="00A2763F"/>
    <w:rsid w:val="00A37BB0"/>
    <w:rsid w:val="00A7654F"/>
    <w:rsid w:val="00AC1F17"/>
    <w:rsid w:val="00B1230B"/>
    <w:rsid w:val="00BA40C0"/>
    <w:rsid w:val="00BF0EE0"/>
    <w:rsid w:val="00C1023F"/>
    <w:rsid w:val="00C523B1"/>
    <w:rsid w:val="00CA1E58"/>
    <w:rsid w:val="00CA58F3"/>
    <w:rsid w:val="00CC0EBF"/>
    <w:rsid w:val="00D04A86"/>
    <w:rsid w:val="00D10C9A"/>
    <w:rsid w:val="00D44003"/>
    <w:rsid w:val="00D96167"/>
    <w:rsid w:val="00DC236E"/>
    <w:rsid w:val="00E0775D"/>
    <w:rsid w:val="00E31A1F"/>
    <w:rsid w:val="00E53AFF"/>
    <w:rsid w:val="00E70C8E"/>
    <w:rsid w:val="00ED5558"/>
    <w:rsid w:val="00EE506D"/>
    <w:rsid w:val="00F453F4"/>
    <w:rsid w:val="00F76DCD"/>
    <w:rsid w:val="00F90B05"/>
    <w:rsid w:val="00FB20A7"/>
    <w:rsid w:val="00FD319C"/>
    <w:rsid w:val="00FE01F2"/>
    <w:rsid w:val="00F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C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C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paragraph" w:styleId="NormalWeb">
    <w:name w:val="Normal (Web)"/>
    <w:basedOn w:val="Normal"/>
    <w:uiPriority w:val="99"/>
    <w:unhideWhenUsed/>
    <w:rsid w:val="00ED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775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C9A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C9A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lutter.de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MINGGU 2 ISEP LUTPI NUR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MINGGU 2 ISEP LUTPI NUR</dc:title>
  <dc:subject>PEMROGRAMAN MOBILE MINGGU 2 ISEP LUTPI NUR</dc:subject>
  <dc:creator>Isep Lutpi Nur</dc:creator>
  <cp:keywords/>
  <dc:description>NAMA: Isep Lutpi Nur_x000d_
NPM: 2113191079_x000d_
KELAS	: A2</dc:description>
  <cp:lastModifiedBy>ISEP LUTPI NUR</cp:lastModifiedBy>
  <cp:revision>23</cp:revision>
  <cp:lastPrinted>2021-10-16T06:56:00Z</cp:lastPrinted>
  <dcterms:created xsi:type="dcterms:W3CDTF">2021-10-05T17:47:00Z</dcterms:created>
  <dcterms:modified xsi:type="dcterms:W3CDTF">2021-10-16T09:50:00Z</dcterms:modified>
  <cp:category>Tugas</cp:category>
</cp:coreProperties>
</file>